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04279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A4428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7A4428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A4428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text/>
        </w:sdtPr>
        <w:sdtEndPr/>
        <w:sdtContent>
          <w:r w:rsidR="004068BD">
            <w:rPr>
              <w:rFonts w:ascii="Arial" w:hAnsi="Arial" w:cs="Arial"/>
              <w:i w:val="0"/>
              <w:lang w:val="ro-RO"/>
            </w:rPr>
            <w:t>12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3-1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4068BD">
            <w:rPr>
              <w:rFonts w:ascii="Arial" w:hAnsi="Arial" w:cs="Arial"/>
              <w:i w:val="0"/>
              <w:lang w:val="ro-RO"/>
            </w:rPr>
            <w:t>16.03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bookmarkStart w:id="0" w:name="_GoBack" w:displacedByCustomXml="prev"/>
        <w:p w:rsidR="00AC0360" w:rsidRPr="00AC0360" w:rsidRDefault="007A4428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  <w:bookmarkEnd w:id="0" w:displacedByCustomXml="next"/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7A4428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04279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04279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A4428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4068BD">
            <w:rPr>
              <w:rFonts w:ascii="Arial" w:hAnsi="Arial" w:cs="Arial"/>
              <w:b/>
              <w:sz w:val="24"/>
              <w:szCs w:val="24"/>
              <w:lang w:val="ro-RO"/>
            </w:rPr>
            <w:t>Intramuros Concept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4068BD">
            <w:rPr>
              <w:rFonts w:ascii="Arial" w:hAnsi="Arial" w:cs="Arial"/>
              <w:sz w:val="24"/>
              <w:szCs w:val="24"/>
              <w:lang w:val="ro-RO"/>
            </w:rPr>
            <w:t>Str. Kossuth Lajos, Nr. 11/18, Miercurea Ciuc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45152D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4068BD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4068BD">
            <w:rPr>
              <w:rFonts w:ascii="Arial" w:hAnsi="Arial" w:cs="Arial"/>
              <w:sz w:val="24"/>
              <w:szCs w:val="24"/>
              <w:lang w:val="ro-RO"/>
            </w:rPr>
            <w:t>706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8-26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4068BD">
            <w:rPr>
              <w:rFonts w:ascii="Arial" w:hAnsi="Arial" w:cs="Arial"/>
              <w:spacing w:val="-6"/>
              <w:sz w:val="24"/>
              <w:szCs w:val="24"/>
              <w:lang w:val="ro-RO"/>
            </w:rPr>
            <w:t>26.08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/>
      <w:sdtContent>
        <w:p w:rsidR="00595382" w:rsidRPr="0045152D" w:rsidRDefault="007A4428" w:rsidP="00595382">
          <w:pPr>
            <w:pStyle w:val="Listparagraf"/>
            <w:numPr>
              <w:ilvl w:val="0"/>
              <w:numId w:val="10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  <w:r w:rsidRPr="0045152D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7A4428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45152D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45152D">
            <w:rPr>
              <w:rFonts w:ascii="Arial" w:hAnsi="Arial" w:cs="Arial"/>
              <w:sz w:val="24"/>
              <w:szCs w:val="24"/>
              <w:lang w:val="ro-RO"/>
            </w:rPr>
            <w:t>07.03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697A46" w:rsidRPr="002C4DF8">
            <w:rPr>
              <w:rFonts w:ascii="Arial" w:hAnsi="Arial" w:cs="Arial"/>
              <w:b/>
              <w:sz w:val="24"/>
              <w:szCs w:val="24"/>
              <w:lang w:val="ro-RO"/>
            </w:rPr>
            <w:t>„</w:t>
          </w:r>
          <w:r w:rsidR="002C4DF8" w:rsidRPr="004402B5">
            <w:rPr>
              <w:b/>
              <w:sz w:val="28"/>
              <w:szCs w:val="28"/>
              <w:lang w:val="ro-RO"/>
            </w:rPr>
            <w:t xml:space="preserve">Construire </w:t>
          </w:r>
          <w:r w:rsidR="002C4DF8">
            <w:rPr>
              <w:b/>
              <w:sz w:val="28"/>
              <w:szCs w:val="28"/>
              <w:lang w:val="ro-RO"/>
            </w:rPr>
            <w:t>apartamente de închiriat cu scop turistic (conf. Ordin nr. 65/2013) anexa 1.7; artic. 14/j.</w:t>
          </w:r>
          <w:r w:rsidR="002C4DF8" w:rsidRPr="002C4DF8">
            <w:rPr>
              <w:rFonts w:ascii="Arial" w:hAnsi="Arial" w:cs="Arial"/>
              <w:b/>
              <w:sz w:val="28"/>
              <w:szCs w:val="28"/>
              <w:lang w:val="ro-RO"/>
            </w:rPr>
            <w:t>”</w:t>
          </w:r>
          <w:r w:rsidR="002C4DF8"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2C4DF8">
            <w:rPr>
              <w:rFonts w:ascii="Arial" w:hAnsi="Arial" w:cs="Arial"/>
              <w:sz w:val="24"/>
              <w:szCs w:val="24"/>
              <w:lang w:val="ro-RO"/>
            </w:rPr>
            <w:t>municipiul Miercurea Ciuc, str. Aratástet</w:t>
          </w:r>
          <w:r w:rsidR="002C4DF8">
            <w:rPr>
              <w:rFonts w:ascii="Arial" w:hAnsi="Arial" w:cs="Arial"/>
              <w:sz w:val="24"/>
              <w:szCs w:val="24"/>
              <w:lang w:val="hu-HU"/>
            </w:rPr>
            <w:t>ő, F.N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A442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7A44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753675" w:rsidRPr="00522DB9" w:rsidRDefault="007A4428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4C0059">
            <w:rPr>
              <w:rFonts w:ascii="Arial" w:hAnsi="Arial" w:cs="Arial"/>
              <w:sz w:val="24"/>
              <w:szCs w:val="24"/>
            </w:rPr>
            <w:t>2, la punctul 10 lit. b-proiecte de dezvoltare urbană, inclusive construcția centrelor comerciale și a parcărilor auto;</w:t>
          </w:r>
        </w:p>
        <w:p w:rsidR="00853F67" w:rsidRDefault="007A4428" w:rsidP="00853F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</w:t>
          </w:r>
          <w:r w:rsidR="00853F67">
            <w:rPr>
              <w:rFonts w:ascii="Arial" w:hAnsi="Arial" w:cs="Arial"/>
              <w:sz w:val="24"/>
              <w:szCs w:val="24"/>
            </w:rPr>
            <w:t xml:space="preserve"> </w:t>
          </w:r>
          <w:r w:rsidR="00853F67" w:rsidRPr="00522DB9">
            <w:rPr>
              <w:rFonts w:ascii="Arial" w:hAnsi="Arial" w:cs="Arial"/>
              <w:sz w:val="24"/>
              <w:szCs w:val="24"/>
            </w:rPr>
            <w:t xml:space="preserve">Se va justifica în conformitate cu criteriile din </w:t>
          </w:r>
          <w:r w:rsidR="00853F67" w:rsidRPr="00EB548E">
            <w:rPr>
              <w:rFonts w:ascii="Arial" w:hAnsi="Arial" w:cs="Arial"/>
              <w:sz w:val="24"/>
              <w:szCs w:val="24"/>
            </w:rPr>
            <w:t>anexa nr. 3</w:t>
          </w:r>
          <w:r w:rsidR="00853F67"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2007545241"/>
            <w:placeholder>
              <w:docPart w:val="F27DB7FC12D248CD8AD8F48EF27D5C0F"/>
            </w:placeholder>
          </w:sdtPr>
          <w:sdtEndPr>
            <w:rPr>
              <w:sz w:val="22"/>
              <w:szCs w:val="22"/>
            </w:rPr>
          </w:sdtEndPr>
          <w:sdtContent>
            <w:p w:rsidR="00853F67" w:rsidRPr="00CA66AB" w:rsidRDefault="00853F67" w:rsidP="00853F6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="Arial"/>
                  <w:bCs/>
                </w:rPr>
              </w:pPr>
            </w:p>
            <w:p w:rsidR="00853F67" w:rsidRPr="00CA66AB" w:rsidRDefault="00853F67" w:rsidP="00853F67">
              <w:pPr>
                <w:pStyle w:val="Corptext"/>
                <w:autoSpaceDE/>
                <w:autoSpaceDN/>
                <w:adjustRightInd/>
                <w:ind w:left="142" w:right="-1"/>
                <w:jc w:val="both"/>
                <w:rPr>
                  <w:rFonts w:cs="Arial"/>
                  <w:b/>
                  <w:bCs/>
                </w:rPr>
              </w:pPr>
              <w:r w:rsidRPr="00CA66AB">
                <w:rPr>
                  <w:rFonts w:cs="Arial"/>
                  <w:b/>
                  <w:bCs/>
                </w:rPr>
                <w:t>1. Caracteristicile proiectului:</w:t>
              </w:r>
            </w:p>
            <w:p w:rsidR="00085B17" w:rsidRDefault="00853F67" w:rsidP="00076958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a) </w:t>
              </w:r>
              <w:r w:rsidR="00E0178B">
                <w:rPr>
                  <w:rFonts w:cs="Arial"/>
                </w:rPr>
                <w:t>Terenul de suprafață 1635mp, se află în intravilanul mun. Miercurea Ciuc</w:t>
              </w:r>
              <w:r w:rsidR="00B4752D">
                <w:rPr>
                  <w:rFonts w:cs="Arial"/>
                </w:rPr>
                <w:t>, zona Aratástető, F.N.</w:t>
              </w:r>
              <w:r w:rsidR="00E0178B">
                <w:rPr>
                  <w:rFonts w:cs="Arial"/>
                </w:rPr>
                <w:t xml:space="preserve"> </w:t>
              </w:r>
              <w:r w:rsidR="00085B17">
                <w:rPr>
                  <w:rFonts w:cs="Arial"/>
                </w:rPr>
                <w:t>pe care se va construi apartamente de închiriat:cu scop touristic. Terenul se compune din:</w:t>
              </w:r>
            </w:p>
            <w:p w:rsidR="00B4752D" w:rsidRDefault="00085B17" w:rsidP="00085B17">
              <w:pPr>
                <w:pStyle w:val="Corptext"/>
                <w:autoSpaceDE/>
                <w:autoSpaceDN/>
                <w:adjustRightInd/>
                <w:ind w:left="720" w:right="-1" w:firstLine="720"/>
                <w:jc w:val="both"/>
                <w:rPr>
                  <w:rFonts w:cs="Arial"/>
                  <w:iCs/>
                  <w:lang w:val="ro-RO"/>
                </w:rPr>
              </w:pPr>
              <w:r>
                <w:rPr>
                  <w:rFonts w:cs="Arial"/>
                  <w:iCs/>
                  <w:lang w:val="ro-RO"/>
                </w:rPr>
                <w:t xml:space="preserve">-suprafața construită </w:t>
              </w:r>
              <w:r>
                <w:rPr>
                  <w:rFonts w:cs="Arial"/>
                  <w:iCs/>
                  <w:lang w:val="ro-RO"/>
                </w:rPr>
                <w:tab/>
                <w:t>292,0mp</w:t>
              </w:r>
            </w:p>
            <w:p w:rsidR="00085B17" w:rsidRDefault="00085B17" w:rsidP="00085B17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 xml:space="preserve">-parcări 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65,0mp</w:t>
              </w:r>
            </w:p>
            <w:p w:rsidR="00085B17" w:rsidRDefault="00085B17" w:rsidP="00085B17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-drum, alee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160,0mp</w:t>
              </w:r>
            </w:p>
            <w:p w:rsidR="00085B17" w:rsidRPr="00085B17" w:rsidRDefault="00085B17" w:rsidP="00085B17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-zonă verde</w:t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</w:r>
              <w:r>
                <w:rPr>
                  <w:lang w:val="ro-RO"/>
                </w:rPr>
                <w:tab/>
                <w:t>1118,0mp</w:t>
              </w:r>
            </w:p>
            <w:p w:rsidR="00B4752D" w:rsidRPr="00B4752D" w:rsidRDefault="00B4752D" w:rsidP="00B4752D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>Utilități:</w:t>
              </w:r>
            </w:p>
            <w:p w:rsidR="00853F67" w:rsidRDefault="0064233D" w:rsidP="00076958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iCs/>
                  <w:lang w:val="ro-RO"/>
                </w:rPr>
              </w:pPr>
              <w:r>
                <w:rPr>
                  <w:rFonts w:cs="Arial"/>
                  <w:iCs/>
                  <w:lang w:val="ro-RO"/>
                </w:rPr>
                <w:t>-</w:t>
              </w:r>
              <w:r w:rsidR="00853F67" w:rsidRPr="00076958">
                <w:rPr>
                  <w:rFonts w:cs="Arial"/>
                  <w:iCs/>
                  <w:lang w:val="ro-RO"/>
                </w:rPr>
                <w:t xml:space="preserve">Alimentarea cu apă potabilă se va realiza din </w:t>
              </w:r>
              <w:r w:rsidR="00B4752D">
                <w:rPr>
                  <w:rFonts w:cs="Arial"/>
                  <w:iCs/>
                  <w:lang w:val="ro-RO"/>
                </w:rPr>
                <w:t>puț săpat.</w:t>
              </w:r>
            </w:p>
            <w:p w:rsidR="00B4752D" w:rsidRPr="00B4752D" w:rsidRDefault="00B4752D" w:rsidP="00B4752D">
              <w:pPr>
                <w:pStyle w:val="Default"/>
                <w:rPr>
                  <w:lang w:val="ro-RO"/>
                </w:rPr>
              </w:pPr>
              <w:r>
                <w:rPr>
                  <w:lang w:val="ro-RO"/>
                </w:rPr>
                <w:tab/>
              </w:r>
              <w:r w:rsidR="0064233D">
                <w:rPr>
                  <w:lang w:val="ro-RO"/>
                </w:rPr>
                <w:t>-</w:t>
              </w:r>
              <w:r>
                <w:rPr>
                  <w:lang w:val="ro-RO"/>
                </w:rPr>
                <w:t>Apele uzate vor fi epur</w:t>
              </w:r>
              <w:r w:rsidR="0064233D">
                <w:rPr>
                  <w:lang w:val="ro-RO"/>
                </w:rPr>
                <w:t xml:space="preserve">ate prin ministația de epurare având caracteristicile: </w:t>
              </w:r>
            </w:p>
            <w:p w:rsidR="00853F67" w:rsidRDefault="0064233D" w:rsidP="00B4752D">
              <w:pPr>
                <w:pStyle w:val="Frspaiere"/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ab/>
              </w: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ab/>
              </w: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ab/>
                <w:t>Qmax=1,8mc/zi</w:t>
              </w:r>
            </w:p>
            <w:p w:rsidR="0064233D" w:rsidRDefault="0064233D" w:rsidP="00B4752D">
              <w:pPr>
                <w:pStyle w:val="Frspaiere"/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ab/>
              </w: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ab/>
              </w:r>
              <w:r w:rsidR="00745874">
                <w:rPr>
                  <w:rFonts w:ascii="Arial" w:eastAsia="Times New Roman" w:hAnsi="Arial" w:cs="Arial"/>
                  <w:iCs/>
                  <w:sz w:val="24"/>
                  <w:szCs w:val="24"/>
                </w:rPr>
                <w:tab/>
                <w:t>V=6 mc, și evacuate în pârâul Capolnaș.</w:t>
              </w:r>
            </w:p>
            <w:p w:rsidR="0064233D" w:rsidRDefault="0064233D" w:rsidP="0064233D">
              <w:pPr>
                <w:pStyle w:val="Frspaiere"/>
                <w:numPr>
                  <w:ilvl w:val="0"/>
                  <w:numId w:val="10"/>
                </w:numPr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lastRenderedPageBreak/>
                <w:t>Încălzirea se va realiza cu centrală termică, echipată cu un cazan funcționând cu combustibil solid (pellet)</w:t>
              </w:r>
            </w:p>
            <w:p w:rsidR="0064233D" w:rsidRDefault="00221F6B" w:rsidP="0064233D">
              <w:pPr>
                <w:pStyle w:val="Frspaiere"/>
                <w:numPr>
                  <w:ilvl w:val="0"/>
                  <w:numId w:val="10"/>
                </w:numPr>
                <w:jc w:val="both"/>
                <w:rPr>
                  <w:rFonts w:ascii="Arial" w:eastAsia="Times New Roman" w:hAnsi="Arial" w:cs="Arial"/>
                  <w:iCs/>
                  <w:sz w:val="24"/>
                  <w:szCs w:val="24"/>
                </w:rPr>
              </w:pPr>
              <w:r>
                <w:rPr>
                  <w:rFonts w:ascii="Arial" w:eastAsia="Times New Roman" w:hAnsi="Arial" w:cs="Arial"/>
                  <w:iCs/>
                  <w:sz w:val="24"/>
                  <w:szCs w:val="24"/>
                </w:rPr>
                <w:t>Alimentarea cu energie electrică se va realiza printr-un branșament de la rețeaua municipiului.</w:t>
              </w:r>
            </w:p>
            <w:p w:rsidR="00853F67" w:rsidRPr="00CA66AB" w:rsidRDefault="00853F67" w:rsidP="00853F67">
              <w:pPr>
                <w:pStyle w:val="Corptext"/>
                <w:autoSpaceDE/>
                <w:autoSpaceDN/>
                <w:adjustRightInd/>
                <w:ind w:right="-1" w:firstLine="720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b) Cumularea cu alte proiecte: </w:t>
              </w:r>
              <w:r w:rsidRPr="00CA66AB">
                <w:rPr>
                  <w:rFonts w:cs="Arial"/>
                  <w:i/>
                  <w:lang w:val="ro-RO"/>
                </w:rPr>
                <w:t>nu este cazul</w:t>
              </w:r>
              <w:r w:rsidRPr="00CA66AB">
                <w:rPr>
                  <w:rFonts w:cs="Arial"/>
                  <w:lang w:val="ro-RO"/>
                </w:rPr>
                <w:t>.</w:t>
              </w:r>
            </w:p>
            <w:p w:rsidR="00853F67" w:rsidRPr="00CA66AB" w:rsidRDefault="00853F67" w:rsidP="00853F67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c) Utilizarea resurselor naturale: </w:t>
              </w:r>
              <w:r w:rsidRPr="00CA66AB">
                <w:rPr>
                  <w:rFonts w:cs="Arial"/>
                  <w:i/>
                  <w:lang w:val="ro-RO"/>
                </w:rPr>
                <w:t>materiale de construcții în can</w:t>
              </w:r>
              <w:r w:rsidR="00745874">
                <w:rPr>
                  <w:rFonts w:cs="Arial"/>
                  <w:i/>
                  <w:lang w:val="ro-RO"/>
                </w:rPr>
                <w:t>tități medii: nisip, balast, pietriș și piatră naturală.</w:t>
              </w:r>
            </w:p>
            <w:p w:rsidR="00853F67" w:rsidRPr="00CA66AB" w:rsidRDefault="00853F67" w:rsidP="00853F67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d) Producţia de deşeuri: </w:t>
              </w:r>
            </w:p>
            <w:p w:rsidR="00853F67" w:rsidRPr="00CA66AB" w:rsidRDefault="00853F67" w:rsidP="00853F67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ab/>
                <w:t xml:space="preserve">- </w:t>
              </w:r>
              <w:r w:rsidRPr="00CA66AB">
                <w:rPr>
                  <w:rFonts w:cs="Arial"/>
                  <w:i/>
                  <w:lang w:val="ro-RO"/>
                </w:rPr>
                <w:t>în timpul construirii: - Deşeurile municipale amestecate</w:t>
              </w:r>
            </w:p>
            <w:p w:rsidR="00853F67" w:rsidRPr="00CA66AB" w:rsidRDefault="00853F67" w:rsidP="00853F67">
              <w:pPr>
                <w:pStyle w:val="Default"/>
                <w:rPr>
                  <w:i/>
                  <w:color w:val="auto"/>
                  <w:lang w:val="ro-RO"/>
                </w:rPr>
              </w:pP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</w:r>
              <w:r w:rsidRPr="00CA66AB">
                <w:rPr>
                  <w:lang w:val="ro-RO"/>
                </w:rPr>
                <w:tab/>
                <w:t xml:space="preserve">- </w:t>
              </w:r>
              <w:r>
                <w:rPr>
                  <w:i/>
                  <w:color w:val="auto"/>
                  <w:lang w:val="ro-RO"/>
                </w:rPr>
                <w:t>Deșeuri di</w:t>
              </w:r>
              <w:r w:rsidRPr="00CA66AB">
                <w:rPr>
                  <w:i/>
                  <w:color w:val="auto"/>
                  <w:lang w:val="ro-RO"/>
                </w:rPr>
                <w:t>n construcții și demolări</w:t>
              </w:r>
            </w:p>
            <w:p w:rsidR="00853F67" w:rsidRPr="00CA66AB" w:rsidRDefault="00853F67" w:rsidP="00853F67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ab/>
                <w:t xml:space="preserve">- </w:t>
              </w:r>
              <w:r w:rsidRPr="00CA66AB">
                <w:rPr>
                  <w:rFonts w:cs="Arial"/>
                  <w:i/>
                  <w:lang w:val="ro-RO"/>
                </w:rPr>
                <w:t>în timpul funcţionării:</w:t>
              </w:r>
            </w:p>
            <w:p w:rsidR="00221F6B" w:rsidRPr="00221F6B" w:rsidRDefault="00853F67" w:rsidP="00221F6B">
              <w:pPr>
                <w:pStyle w:val="Corptext"/>
                <w:rPr>
                  <w:rFonts w:cs="Arial"/>
                  <w:i/>
                  <w:lang w:val="ro-RO"/>
                </w:rPr>
              </w:pPr>
              <w:r w:rsidRPr="00CA66AB">
                <w:rPr>
                  <w:rFonts w:cs="Arial"/>
                  <w:i/>
                  <w:lang w:val="ro-RO"/>
                </w:rPr>
                <w:tab/>
              </w:r>
              <w:r w:rsidRPr="00CA66AB">
                <w:rPr>
                  <w:rFonts w:cs="Arial"/>
                  <w:i/>
                  <w:lang w:val="ro-RO"/>
                </w:rPr>
                <w:tab/>
                <w:t>- Deşeurile municipale amestecate cod deşeu 20.03.01 se colectează în pubele cu capac amplasate în spaţii special amenajate şi se va colecta de către o firmă specializată şi autorizată;</w:t>
              </w:r>
            </w:p>
            <w:p w:rsidR="00853F67" w:rsidRPr="00CA66AB" w:rsidRDefault="00853F67" w:rsidP="00853F67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e) </w:t>
              </w:r>
              <w:r w:rsidRPr="00CA66AB">
                <w:rPr>
                  <w:rFonts w:cs="Arial"/>
                </w:rPr>
                <w:t>Emisii poluante, inclusiv zgomotul şi alte surse de disconfort:</w:t>
              </w:r>
            </w:p>
            <w:p w:rsidR="00853F67" w:rsidRPr="00CA66AB" w:rsidRDefault="00853F67" w:rsidP="00853F67">
              <w:pPr>
                <w:pStyle w:val="Corptext"/>
                <w:ind w:left="720" w:right="-1"/>
                <w:rPr>
                  <w:rFonts w:cs="Arial"/>
                </w:rPr>
              </w:pPr>
              <w:r w:rsidRPr="00CA66AB">
                <w:rPr>
                  <w:rFonts w:cs="Arial"/>
                  <w:i/>
                </w:rPr>
                <w:t xml:space="preserve"> -emisii în aer: - în timpul construirii - </w:t>
              </w:r>
              <w:r w:rsidRPr="00CA66AB">
                <w:rPr>
                  <w:rFonts w:cs="Arial"/>
                </w:rPr>
                <w:t xml:space="preserve">emisii de gaze de eşapament, care vor fi doar temporare; </w:t>
              </w:r>
              <w:r w:rsidRPr="00CA66AB">
                <w:rPr>
                  <w:rFonts w:cs="Arial"/>
                </w:rPr>
                <w:tab/>
              </w:r>
            </w:p>
            <w:p w:rsidR="00853F67" w:rsidRPr="00CA66AB" w:rsidRDefault="00853F67" w:rsidP="00853F67">
              <w:pPr>
                <w:pStyle w:val="Indentcorptext"/>
                <w:spacing w:line="240" w:lineRule="auto"/>
                <w:ind w:left="720" w:right="-1"/>
                <w:jc w:val="both"/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</w:pPr>
              <w:r w:rsidRPr="00CA66AB">
                <w:rPr>
                  <w:rFonts w:ascii="Arial" w:hAnsi="Arial" w:cs="Arial"/>
                  <w:i/>
                  <w:sz w:val="24"/>
                  <w:szCs w:val="24"/>
                </w:rPr>
                <w:t xml:space="preserve">-zgomot: - nivelul zgomotului al utilajelor în dotare se vor încadra între limitele </w:t>
              </w:r>
              <w:r w:rsidRPr="00CA66AB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evăzute de legislaţia naţională</w:t>
              </w:r>
            </w:p>
            <w:p w:rsidR="00853F67" w:rsidRPr="00CA66AB" w:rsidRDefault="00853F67" w:rsidP="00853F67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lang w:val="ro-RO"/>
                </w:rPr>
                <w:t xml:space="preserve">f) Riscul de accident, ţinându-se seama în special de substanţele şi de tehnologie utilizate: </w:t>
              </w:r>
              <w:r w:rsidR="00745874">
                <w:rPr>
                  <w:rFonts w:cs="Arial"/>
                  <w:lang w:val="ro-RO"/>
                </w:rPr>
                <w:t>Nu este cazul.</w:t>
              </w:r>
            </w:p>
            <w:p w:rsidR="00853F67" w:rsidRPr="00CA66AB" w:rsidRDefault="00853F67" w:rsidP="00853F67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  <w:b/>
                  <w:lang w:val="ro-RO"/>
                </w:rPr>
                <w:t>2</w:t>
              </w:r>
              <w:r w:rsidRPr="00CA66AB">
                <w:rPr>
                  <w:rFonts w:cs="Arial"/>
                  <w:lang w:val="ro-RO"/>
                </w:rPr>
                <w:t xml:space="preserve">. </w:t>
              </w:r>
              <w:r w:rsidRPr="00CA66AB">
                <w:rPr>
                  <w:rFonts w:cs="Arial"/>
                  <w:b/>
                  <w:bCs/>
                  <w:lang w:val="ro-RO"/>
                </w:rPr>
                <w:t>Localizarea proiectului</w:t>
              </w:r>
              <w:r w:rsidRPr="00CA66AB">
                <w:rPr>
                  <w:rFonts w:cs="Arial"/>
                  <w:lang w:val="ro-RO"/>
                </w:rPr>
                <w:t xml:space="preserve">: </w:t>
              </w:r>
            </w:p>
            <w:p w:rsidR="00853F67" w:rsidRPr="00CA66AB" w:rsidRDefault="00853F67" w:rsidP="00853F67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2.1. utilizarea existentă a terenului: </w:t>
              </w:r>
              <w:r>
                <w:rPr>
                  <w:rFonts w:cs="Arial"/>
                </w:rPr>
                <w:t>zonă partial ocupată de construcții,</w:t>
              </w:r>
              <w:r w:rsidRPr="00CA66AB">
                <w:rPr>
                  <w:rFonts w:cs="Arial"/>
                </w:rPr>
                <w:t xml:space="preserve"> conform Certificatului de Urbanism nr. </w:t>
              </w:r>
              <w:r w:rsidR="00621526">
                <w:rPr>
                  <w:rFonts w:cs="Arial"/>
                </w:rPr>
                <w:t>499</w:t>
              </w:r>
              <w:r w:rsidRPr="00CA66AB">
                <w:rPr>
                  <w:rFonts w:cs="Arial"/>
                </w:rPr>
                <w:t>/</w:t>
              </w:r>
              <w:r w:rsidR="00621526">
                <w:rPr>
                  <w:rFonts w:cs="Arial"/>
                </w:rPr>
                <w:t>13</w:t>
              </w:r>
              <w:r w:rsidRPr="00CA66AB">
                <w:rPr>
                  <w:rFonts w:cs="Arial"/>
                </w:rPr>
                <w:t>.0</w:t>
              </w:r>
              <w:r>
                <w:rPr>
                  <w:rFonts w:cs="Arial"/>
                </w:rPr>
                <w:t>7</w:t>
              </w:r>
              <w:r w:rsidRPr="00CA66AB">
                <w:rPr>
                  <w:rFonts w:cs="Arial"/>
                </w:rPr>
                <w:t>.201</w:t>
              </w:r>
              <w:r w:rsidR="00621526">
                <w:rPr>
                  <w:rFonts w:cs="Arial"/>
                </w:rPr>
                <w:t>6</w:t>
              </w:r>
              <w:r w:rsidRPr="00CA66AB">
                <w:rPr>
                  <w:rFonts w:cs="Arial"/>
                </w:rPr>
                <w:t xml:space="preserve">, emis de </w:t>
              </w:r>
              <w:r w:rsidR="00621526">
                <w:rPr>
                  <w:rFonts w:cs="Arial"/>
                </w:rPr>
                <w:t>Municipiul Miercurea Ciuc</w:t>
              </w:r>
              <w:r w:rsidRPr="00CA66AB">
                <w:rPr>
                  <w:rFonts w:cs="Arial"/>
                </w:rPr>
                <w:t>.</w:t>
              </w:r>
            </w:p>
            <w:p w:rsidR="00853F67" w:rsidRPr="00CA66AB" w:rsidRDefault="00853F67" w:rsidP="00853F67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2.2. relativa abundenţă a resurselor naturale din zonă, calitatea şi capacitatea regenerativă a acestora:</w:t>
              </w:r>
              <w:r w:rsidRPr="00CA66AB">
                <w:rPr>
                  <w:rFonts w:cs="Arial"/>
                  <w:i/>
                </w:rPr>
                <w:t xml:space="preserve"> nu este cazul</w:t>
              </w:r>
            </w:p>
            <w:p w:rsidR="00853F67" w:rsidRPr="00CE57CD" w:rsidRDefault="00853F67" w:rsidP="00853F67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</w:rPr>
              </w:pPr>
              <w:r w:rsidRPr="00CA66AB">
                <w:rPr>
                  <w:rFonts w:cs="Arial"/>
                </w:rPr>
                <w:t>2.3. capacitatea de absorbţie a mediului: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umede</w:t>
              </w:r>
              <w:r w:rsidRPr="00CA66AB">
                <w:rPr>
                  <w:rFonts w:cs="Arial"/>
                  <w:i/>
                </w:rPr>
                <w:t xml:space="preserve">: - nu este cazul, 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ostiere</w:t>
              </w:r>
              <w:r w:rsidRPr="00CA66AB">
                <w:rPr>
                  <w:rFonts w:cs="Arial"/>
                  <w:i/>
                </w:rPr>
                <w:t>: - nu este cazul,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onta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mpădurite</w:t>
              </w:r>
              <w:r w:rsidRPr="00CA66AB">
                <w:rPr>
                  <w:rFonts w:cs="Arial"/>
                  <w:i/>
                </w:rPr>
                <w:t>: -  nu este cazul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parcur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rezervaţ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naturale:</w:t>
              </w:r>
              <w:r w:rsidRPr="00CA66AB">
                <w:rPr>
                  <w:rFonts w:cs="Arial"/>
                  <w:i/>
                </w:rPr>
                <w:t xml:space="preserve">  - nu este cazul,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lasifica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zon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jate</w:t>
              </w:r>
              <w:r w:rsidRPr="00CA66AB">
                <w:rPr>
                  <w:rFonts w:cs="Arial"/>
                  <w:i/>
                </w:rPr>
                <w:t xml:space="preserve"> ( zone specificate la alin.e), pct.2 din anexa 3) din HG nr.445/2009: -  nu este cazul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</w:rPr>
                <w:t>zon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rotec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pecificat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Style w:val="ln2tlitera"/>
                  <w:rFonts w:cs="Arial"/>
                </w:rPr>
                <w:t xml:space="preserve">mai ales cele desemnate prin Ordonanţa de urgenţă a Guvernului </w:t>
              </w:r>
              <w:r w:rsidRPr="00CA66AB">
                <w:rPr>
                  <w:rStyle w:val="ln2lnk1"/>
                  <w:rFonts w:cs="Arial"/>
                  <w:sz w:val="24"/>
                  <w:szCs w:val="24"/>
                </w:rPr>
                <w:t>nr. 57/2007</w:t>
              </w:r>
              <w:r w:rsidRPr="00CA66AB">
                <w:rPr>
                  <w:rStyle w:val="ln2tlitera"/>
                  <w:rFonts w:cs="Arial"/>
                </w:rPr>
                <w:t xml:space="preserve"> privind regimul ariilor naturale protejate, conservarea habitatelor naturale, a florei şi faunei sălbatice, cu modificările şi completările</w:t>
              </w:r>
              <w:r w:rsidRPr="00CA66AB">
                <w:rPr>
                  <w:rFonts w:cs="Arial"/>
                </w:rPr>
                <w:t xml:space="preserve">: </w:t>
              </w:r>
              <w:r w:rsidRPr="00CA66AB">
                <w:rPr>
                  <w:rFonts w:cs="Arial"/>
                  <w:i/>
                </w:rPr>
                <w:t>amplasamentul proiectului se află la o distanţă de cca.</w:t>
              </w:r>
              <w:r w:rsidR="00621526">
                <w:rPr>
                  <w:rFonts w:cs="Arial"/>
                  <w:i/>
                </w:rPr>
                <w:t xml:space="preserve"> </w:t>
              </w:r>
              <w:r>
                <w:rPr>
                  <w:rFonts w:cs="Arial"/>
                  <w:i/>
                </w:rPr>
                <w:t>1</w:t>
              </w:r>
              <w:r w:rsidR="00621526">
                <w:rPr>
                  <w:rFonts w:cs="Arial"/>
                  <w:i/>
                </w:rPr>
                <w:t>15</w:t>
              </w:r>
              <w:r w:rsidRPr="00CA66AB">
                <w:rPr>
                  <w:rFonts w:cs="Arial"/>
                  <w:i/>
                  <w:lang w:val="pt-BR"/>
                </w:rPr>
                <w:t xml:space="preserve"> m faţă de limita sitului Natura 2000 “</w:t>
              </w:r>
              <w:r w:rsidR="00621526">
                <w:rPr>
                  <w:rFonts w:cs="Arial"/>
                  <w:i/>
                  <w:lang w:val="pt-BR"/>
                </w:rPr>
                <w:t>Depresiunes și Munții Ciucului</w:t>
              </w:r>
              <w:r w:rsidRPr="00CA66AB">
                <w:rPr>
                  <w:rFonts w:cs="Arial"/>
                  <w:i/>
                  <w:lang w:val="pt-BR"/>
                </w:rPr>
                <w:t>”, ROS</w:t>
              </w:r>
              <w:r w:rsidR="00621526">
                <w:rPr>
                  <w:rFonts w:cs="Arial"/>
                  <w:i/>
                  <w:lang w:val="pt-BR"/>
                </w:rPr>
                <w:t>PA</w:t>
              </w:r>
              <w:r w:rsidRPr="00CA66AB">
                <w:rPr>
                  <w:rFonts w:cs="Arial"/>
                  <w:i/>
                  <w:lang w:val="pt-BR"/>
                </w:rPr>
                <w:t xml:space="preserve"> 0</w:t>
              </w:r>
              <w:r w:rsidR="00621526">
                <w:rPr>
                  <w:rFonts w:cs="Arial"/>
                  <w:i/>
                  <w:lang w:val="pt-BR"/>
                </w:rPr>
                <w:t>034</w:t>
              </w:r>
              <w:r w:rsidRPr="00CA66AB">
                <w:rPr>
                  <w:rFonts w:cs="Arial"/>
                  <w:i/>
                  <w:lang w:val="pt-BR"/>
                </w:rPr>
                <w:t>.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în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r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ndard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alitate 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mediulu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tabilit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legisl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fost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ja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păşite</w:t>
              </w:r>
              <w:r w:rsidRPr="00CA66AB">
                <w:rPr>
                  <w:rFonts w:cs="Arial"/>
                  <w:i/>
                </w:rPr>
                <w:t xml:space="preserve">: nu este cazul; 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rii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dens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populate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853F67" w:rsidRPr="00CA66AB" w:rsidRDefault="00853F67" w:rsidP="00621526">
              <w:pPr>
                <w:pStyle w:val="Corptext"/>
                <w:numPr>
                  <w:ilvl w:val="0"/>
                  <w:numId w:val="11"/>
                </w:numPr>
                <w:tabs>
                  <w:tab w:val="num" w:pos="1276"/>
                </w:tabs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peisajel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cu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semnificaţie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istorică</w:t>
              </w:r>
              <w:r w:rsidRPr="00CA66AB">
                <w:rPr>
                  <w:rFonts w:cs="Arial"/>
                  <w:i/>
                </w:rPr>
                <w:t xml:space="preserve">, </w:t>
              </w:r>
              <w:r w:rsidRPr="00CA66AB">
                <w:rPr>
                  <w:rFonts w:cs="Arial"/>
                </w:rPr>
                <w:t>culturală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şi</w:t>
              </w:r>
              <w:r w:rsidRPr="00CA66AB"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</w:rPr>
                <w:t>arheologică</w:t>
              </w:r>
              <w:r w:rsidRPr="00CA66AB">
                <w:rPr>
                  <w:rFonts w:cs="Arial"/>
                  <w:i/>
                </w:rPr>
                <w:t>: nu este cazul;</w:t>
              </w:r>
            </w:p>
            <w:p w:rsidR="00853F67" w:rsidRPr="00CA66AB" w:rsidRDefault="00853F67" w:rsidP="00853F67">
              <w:pPr>
                <w:pStyle w:val="Corptext"/>
                <w:tabs>
                  <w:tab w:val="left" w:pos="142"/>
                </w:tabs>
                <w:ind w:right="141"/>
                <w:rPr>
                  <w:rFonts w:cs="Arial"/>
                  <w:b/>
                  <w:bCs/>
                </w:rPr>
              </w:pPr>
              <w:r w:rsidRPr="00CA66AB">
                <w:rPr>
                  <w:rFonts w:cs="Arial"/>
                  <w:b/>
                  <w:bCs/>
                </w:rPr>
                <w:t>3. Caracteristicile impactului potenţial:</w:t>
              </w:r>
            </w:p>
            <w:p w:rsidR="00853F67" w:rsidRPr="00CA66AB" w:rsidRDefault="00853F67" w:rsidP="00853F67">
              <w:pPr>
                <w:pStyle w:val="Corptext"/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ab/>
                <w:t>În raport cu criteriile stabilite la pct.1 şi 2 nu au fost identificate efecte semnificative posibile ale proiectului, cu accent deosebit pe: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2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extinderea impactului:</w:t>
              </w:r>
            </w:p>
            <w:p w:rsidR="00853F67" w:rsidRPr="00CA66AB" w:rsidRDefault="00853F67" w:rsidP="00853F67">
              <w:pPr>
                <w:pStyle w:val="Corptext"/>
                <w:autoSpaceDE/>
                <w:autoSpaceDN/>
                <w:adjustRightInd/>
                <w:ind w:left="720"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  <w:lang w:val="it-IT"/>
                </w:rPr>
                <w:t xml:space="preserve">- aria geografică: redusă, o parte a intravilanului </w:t>
              </w:r>
              <w:r w:rsidR="00621526">
                <w:rPr>
                  <w:rFonts w:cs="Arial"/>
                  <w:lang w:val="it-IT"/>
                </w:rPr>
                <w:t>Municipiului Miercurea Ciuc</w:t>
              </w:r>
              <w:r w:rsidRPr="00CA66AB">
                <w:rPr>
                  <w:rFonts w:cs="Arial"/>
                  <w:lang w:val="it-IT"/>
                </w:rPr>
                <w:t>.</w:t>
              </w:r>
            </w:p>
            <w:p w:rsidR="00853F67" w:rsidRPr="00CA66AB" w:rsidRDefault="00853F67" w:rsidP="00853F67">
              <w:pPr>
                <w:pStyle w:val="Corptext"/>
                <w:ind w:left="720"/>
                <w:rPr>
                  <w:rFonts w:cs="Arial"/>
                  <w:lang w:val="pt-BR"/>
                </w:rPr>
              </w:pPr>
              <w:r w:rsidRPr="00CA66AB">
                <w:rPr>
                  <w:rFonts w:cs="Arial"/>
                  <w:lang w:val="pt-BR"/>
                </w:rPr>
                <w:t>- numărul persoanelor afectate: prin realizarea proiectului nu vor fi persoane afectate negativ.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2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natura transfrontieră a impactului</w:t>
              </w:r>
              <w:r w:rsidRPr="00CA66AB">
                <w:rPr>
                  <w:rFonts w:cs="Arial"/>
                  <w:i/>
                </w:rPr>
                <w:t>: nu este cazul,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2"/>
                </w:numPr>
                <w:autoSpaceDE/>
                <w:autoSpaceDN/>
                <w:adjustRightInd/>
                <w:ind w:right="-1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lastRenderedPageBreak/>
                <w:t>mărimea şi complexitatea impactului:</w:t>
              </w:r>
            </w:p>
            <w:p w:rsidR="00853F67" w:rsidRPr="00CA66AB" w:rsidRDefault="00853F67" w:rsidP="00853F67">
              <w:pPr>
                <w:pStyle w:val="Corptext"/>
                <w:numPr>
                  <w:ilvl w:val="1"/>
                  <w:numId w:val="12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t>-</w:t>
              </w:r>
              <w:r w:rsidRPr="00CA66AB">
                <w:rPr>
                  <w:rFonts w:cs="Arial"/>
                </w:rPr>
                <w:t>în perioada realizării proiectului</w:t>
              </w:r>
              <w:r w:rsidRPr="00CA66AB">
                <w:rPr>
                  <w:rFonts w:cs="Arial"/>
                  <w:i/>
                </w:rPr>
                <w:t>: vor rezulta deşeuri, care vor fi gestionate conform pct. 1.d,</w:t>
              </w:r>
            </w:p>
            <w:p w:rsidR="00853F67" w:rsidRPr="00CA66AB" w:rsidRDefault="00853F67" w:rsidP="00853F67">
              <w:pPr>
                <w:pStyle w:val="Corptext"/>
                <w:numPr>
                  <w:ilvl w:val="1"/>
                  <w:numId w:val="12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  <w:i/>
                </w:rPr>
                <w:t>-</w:t>
              </w:r>
              <w:r w:rsidRPr="00CA66AB">
                <w:rPr>
                  <w:rFonts w:cs="Arial"/>
                </w:rPr>
                <w:t>în perioada funcţionării</w:t>
              </w:r>
              <w:r w:rsidRPr="00CA66AB">
                <w:rPr>
                  <w:rFonts w:cs="Arial"/>
                  <w:i/>
                </w:rPr>
                <w:t>: valorile emisiilor în apă, sol după punerea în funcţiune a proiectului se vor încadra sub valorile limită stabilite prin acte normative în vigoare</w:t>
              </w:r>
            </w:p>
            <w:p w:rsidR="00853F67" w:rsidRPr="00CA66AB" w:rsidRDefault="00853F67" w:rsidP="00853F67">
              <w:pPr>
                <w:pStyle w:val="Corptext"/>
                <w:numPr>
                  <w:ilvl w:val="1"/>
                  <w:numId w:val="12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 xml:space="preserve">-în perioada încetării activităţii: </w:t>
              </w:r>
              <w:r w:rsidRPr="00CA66AB">
                <w:rPr>
                  <w:rFonts w:cs="Arial"/>
                  <w:i/>
                </w:rPr>
                <w:t xml:space="preserve">- dezafectarea </w:t>
              </w:r>
              <w:r w:rsidR="00621526">
                <w:rPr>
                  <w:rFonts w:cs="Arial"/>
                  <w:i/>
                </w:rPr>
                <w:t>apartamentelor de închiriat</w:t>
              </w:r>
              <w:r>
                <w:rPr>
                  <w:rFonts w:cs="Arial"/>
                  <w:i/>
                </w:rPr>
                <w:t xml:space="preserve"> </w:t>
              </w:r>
              <w:r w:rsidRPr="00CA66AB">
                <w:rPr>
                  <w:rFonts w:cs="Arial"/>
                  <w:i/>
                </w:rPr>
                <w:t xml:space="preserve">se face în ordinea inversă de construire. 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2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probabilitatea impactului</w:t>
              </w:r>
              <w:r w:rsidRPr="00CA66AB">
                <w:rPr>
                  <w:rFonts w:cs="Arial"/>
                  <w:i/>
                </w:rPr>
                <w:t>: mică,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2"/>
                </w:numPr>
                <w:ind w:right="-1"/>
                <w:rPr>
                  <w:rFonts w:cs="Arial"/>
                  <w:i/>
                </w:rPr>
              </w:pPr>
              <w:r w:rsidRPr="00CA66AB">
                <w:rPr>
                  <w:rFonts w:cs="Arial"/>
                </w:rPr>
                <w:t>durata, frecvenţa şi reversibilitatea impactului</w:t>
              </w:r>
              <w:r w:rsidRPr="00CA66AB">
                <w:rPr>
                  <w:rFonts w:cs="Arial"/>
                  <w:i/>
                </w:rPr>
                <w:t xml:space="preserve">: impactul minor este pe termen scurt, nu rezultă impact remanent. </w:t>
              </w:r>
            </w:p>
            <w:p w:rsidR="00853F67" w:rsidRPr="00CA66AB" w:rsidRDefault="00853F67" w:rsidP="00853F67">
              <w:pPr>
                <w:pStyle w:val="Corptext"/>
                <w:ind w:right="-1"/>
                <w:rPr>
                  <w:rFonts w:cs="Arial"/>
                  <w:b/>
                </w:rPr>
              </w:pPr>
              <w:r w:rsidRPr="00CA66AB">
                <w:rPr>
                  <w:rFonts w:cs="Arial"/>
                  <w:b/>
                </w:rPr>
                <w:t>Condiţii de realizare a proiectului:</w:t>
              </w:r>
            </w:p>
            <w:p w:rsidR="00853F67" w:rsidRPr="00CA66AB" w:rsidRDefault="00853F67" w:rsidP="00853F67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>1. Gestionarea deşeurilor rezultate în timpul realizării investiţiei, respectiv după punerea în funcţiune a investiţiei propuse cu respectarea prevederilor Legii nr. 211/</w:t>
              </w:r>
              <w:r w:rsidR="00621526">
                <w:rPr>
                  <w:rFonts w:cs="Arial"/>
                </w:rPr>
                <w:t>2011 privind regimul deşeurilor cu toate modificările și completările ulterioare:</w:t>
              </w:r>
            </w:p>
            <w:p w:rsidR="00853F67" w:rsidRPr="00CA66AB" w:rsidRDefault="00853F67" w:rsidP="00853F67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>2. Este interzisă afectarea terenurilor în afara amplasamentelor autorizate pentru realizarea lucrărilor de investiţii, prin: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3"/>
                </w:numPr>
                <w:autoSpaceDE/>
                <w:autoSpaceDN/>
                <w:adjustRightInd/>
                <w:ind w:left="1769" w:right="-1" w:hanging="709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abandonarea, înlăturarea sau eliminarea deşeurilor în locuri neautorizate;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3"/>
                </w:numPr>
                <w:autoSpaceDE/>
                <w:autoSpaceDN/>
                <w:adjustRightInd/>
                <w:ind w:left="1769" w:right="-1" w:hanging="709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staţionarea mijloacelor de transport în afara terenurilor desemnate în acest scop</w:t>
              </w:r>
            </w:p>
            <w:p w:rsidR="00853F67" w:rsidRPr="00CA66AB" w:rsidRDefault="00853F67" w:rsidP="00853F67">
              <w:pPr>
                <w:pStyle w:val="Corptext"/>
                <w:numPr>
                  <w:ilvl w:val="0"/>
                  <w:numId w:val="13"/>
                </w:numPr>
                <w:autoSpaceDE/>
                <w:autoSpaceDN/>
                <w:adjustRightInd/>
                <w:ind w:left="1769" w:right="-1" w:hanging="709"/>
                <w:jc w:val="both"/>
                <w:rPr>
                  <w:rFonts w:cs="Arial"/>
                </w:rPr>
              </w:pPr>
              <w:r w:rsidRPr="00CA66AB">
                <w:rPr>
                  <w:rFonts w:cs="Arial"/>
                </w:rPr>
                <w:t>distrugerea sau degradarea, prin orice mijloace, a vegetaţiei ierboase sau lemnoase;</w:t>
              </w:r>
            </w:p>
            <w:p w:rsidR="00853F67" w:rsidRPr="00CA66AB" w:rsidRDefault="00853F67" w:rsidP="00853F67">
              <w:pPr>
                <w:pStyle w:val="Corptext"/>
                <w:ind w:right="-1"/>
                <w:rPr>
                  <w:rFonts w:cs="Arial"/>
                </w:rPr>
              </w:pPr>
              <w:r w:rsidRPr="00CA66AB">
                <w:rPr>
                  <w:rFonts w:cs="Arial"/>
                </w:rPr>
                <w:t xml:space="preserve">3.Suprafeţele de teren afectate temporar prin execuţia lucrărilor vor fi redate în categoria de folosinţă avută anterior, sarcina revenindu-i titularului proiectului. </w:t>
              </w:r>
            </w:p>
            <w:p w:rsidR="00853F67" w:rsidRPr="00CA66AB" w:rsidRDefault="00853F67" w:rsidP="00853F67">
              <w:pPr>
                <w:pStyle w:val="Corptext"/>
                <w:ind w:right="-1"/>
                <w:jc w:val="both"/>
                <w:rPr>
                  <w:rFonts w:cs="Arial"/>
                  <w:lang w:val="ro-RO"/>
                </w:rPr>
              </w:pPr>
              <w:r w:rsidRPr="00CA66AB">
                <w:rPr>
                  <w:rFonts w:cs="Arial"/>
                </w:rPr>
                <w:t xml:space="preserve">4. </w:t>
              </w:r>
              <w:r w:rsidRPr="00CA66AB">
                <w:rPr>
                  <w:rFonts w:cs="Arial"/>
                  <w:lang w:val="ro-RO"/>
                </w:rPr>
                <w:t xml:space="preserve">Concentraţiile maxime de poluanţi evacuaţi prin apele uzate </w:t>
              </w:r>
              <w:r w:rsidR="00621526">
                <w:rPr>
                  <w:rFonts w:cs="Arial"/>
                  <w:lang w:val="ro-RO"/>
                </w:rPr>
                <w:t>epurate</w:t>
              </w:r>
              <w:r w:rsidRPr="00CA66AB">
                <w:rPr>
                  <w:rFonts w:cs="Arial"/>
                  <w:lang w:val="ro-RO"/>
                </w:rPr>
                <w:t>,</w:t>
              </w:r>
              <w:r w:rsidR="00745874">
                <w:rPr>
                  <w:rFonts w:cs="Arial"/>
                  <w:lang w:val="ro-RO"/>
                </w:rPr>
                <w:t xml:space="preserve"> se </w:t>
              </w:r>
              <w:r w:rsidRPr="00CA66AB">
                <w:rPr>
                  <w:rFonts w:cs="Arial"/>
                  <w:lang w:val="ro-RO"/>
                </w:rPr>
                <w:t xml:space="preserve">vor încadra în valorile prescrise în anexa nr. </w:t>
              </w:r>
              <w:r w:rsidR="00085B17">
                <w:rPr>
                  <w:rFonts w:cs="Arial"/>
                  <w:lang w:val="ro-RO"/>
                </w:rPr>
                <w:t>3</w:t>
              </w:r>
              <w:r w:rsidRPr="00CA66AB">
                <w:rPr>
                  <w:rFonts w:cs="Arial"/>
                  <w:lang w:val="ro-RO"/>
                </w:rPr>
                <w:t xml:space="preserve"> a Hotărârii Guvernului României nr. 188/2002 – Normativ privind condiţiile de evacuare a apelor uzate în reţelele de canalizare ale localităţilor şi direct </w:t>
              </w:r>
              <w:r w:rsidR="00085B17">
                <w:rPr>
                  <w:rFonts w:cs="Arial"/>
                  <w:lang w:val="ro-RO"/>
                </w:rPr>
                <w:t>în staţiile de epurare, NTPA-001</w:t>
              </w:r>
              <w:r w:rsidRPr="00CA66AB">
                <w:rPr>
                  <w:rFonts w:cs="Arial"/>
                  <w:lang w:val="ro-RO"/>
                </w:rPr>
                <w:t>/2005.</w:t>
              </w:r>
            </w:p>
            <w:p w:rsidR="00853F67" w:rsidRDefault="00853F67" w:rsidP="00853F67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eastAsia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eastAsia="ro-RO"/>
                </w:rPr>
                <w:t xml:space="preserve">5. </w:t>
              </w: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Lucrările se vor efectua numai în perimetrul aferent proiectului.</w:t>
              </w:r>
            </w:p>
            <w:sdt>
              <w:sdtPr>
                <w:rPr>
                  <w:rFonts w:asciiTheme="minorHAnsi" w:eastAsiaTheme="minorHAnsi" w:hAnsiTheme="minorHAnsi" w:cstheme="minorBidi"/>
                  <w:lang w:val="ro-RO"/>
                </w:rPr>
                <w:alias w:val="Câmp editabil text"/>
                <w:tag w:val="CampEditabil"/>
                <w:id w:val="-1254820450"/>
                <w:placeholder>
                  <w:docPart w:val="A03A9B2507594B5D93172F33EE581316"/>
                </w:placeholder>
              </w:sdtPr>
              <w:sdtEndPr>
                <w:rPr>
                  <w:rFonts w:ascii="Arial" w:eastAsia="Calibri" w:hAnsi="Arial" w:cs="Arial"/>
                  <w:sz w:val="24"/>
                  <w:szCs w:val="24"/>
                </w:rPr>
              </w:sdtEndPr>
              <w:sdtContent>
                <w:sdt>
                  <w:sdtPr>
                    <w:rPr>
                      <w:rFonts w:asciiTheme="minorHAnsi" w:eastAsia="Times New Roman" w:hAnsiTheme="minorHAnsi" w:cstheme="minorBidi"/>
                      <w:color w:val="000000"/>
                      <w:lang w:val="ro-RO"/>
                    </w:rPr>
                    <w:alias w:val="Câmp editabil text"/>
                    <w:tag w:val="CampEditabil"/>
                    <w:id w:val="69296744"/>
                    <w:placeholder>
                      <w:docPart w:val="833B63DDBFA845638D9B1AC158E918DC"/>
                    </w:placeholder>
                  </w:sdtPr>
                  <w:sdtEndPr>
                    <w:rPr>
                      <w:rFonts w:ascii="Arial" w:eastAsia="Calibri" w:hAnsi="Arial" w:cs="Arial"/>
                      <w:color w:val="auto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Theme="minorHAnsi" w:eastAsia="Times New Roman" w:hAnsiTheme="minorHAnsi" w:cstheme="minorBidi"/>
                          <w:b/>
                          <w:color w:val="000000"/>
                          <w:lang w:val="ro-RO"/>
                        </w:rPr>
                        <w:alias w:val="Câmp editabil text"/>
                        <w:tag w:val="CampEditabil"/>
                        <w:id w:val="8724019"/>
                        <w:placeholder>
                          <w:docPart w:val="6D8DDF35CB7A45D0BB066F88872EDC52"/>
                        </w:placeholder>
                      </w:sdtPr>
                      <w:sdtEndPr>
                        <w:rPr>
                          <w:rFonts w:ascii="Arial" w:eastAsia="Calibri" w:hAnsi="Arial" w:cs="Arial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:rsidR="00853F67" w:rsidRDefault="00853F67" w:rsidP="00853F67">
                          <w:pPr>
                            <w:suppressAutoHyphens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sz w:val="24"/>
                              <w:szCs w:val="24"/>
                              <w:lang w:val="ro-RO"/>
                            </w:rPr>
                            <w:t>6</w:t>
                          </w:r>
                          <w:r>
                            <w:rPr>
                              <w:rFonts w:asciiTheme="minorHAnsi" w:eastAsia="Times New Roman" w:hAnsiTheme="minorHAnsi" w:cstheme="minorBidi"/>
                              <w:b/>
                              <w:color w:val="000000"/>
                              <w:lang w:val="ro-RO"/>
                            </w:rPr>
                            <w:t xml:space="preserve">. </w:t>
                          </w:r>
                          <w:r w:rsidRPr="006E3F82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Nivelul de zgomot rezultat în urma realizării proiectului respectiv desfăşurării activităţii, măsurat la exteriorul locuinţei, la 1,5 m înălţime de la sol în conformitate cu prevederile standardului SR ISO nr.  1996/2-08 şi ale Ordinului Ministerului Sănătăţii nr. 119/2014 - nu va depăşi valoarea maximă de:</w:t>
                          </w:r>
                        </w:p>
                        <w:p w:rsidR="00853F67" w:rsidRPr="006E3F82" w:rsidRDefault="00853F67" w:rsidP="00853F67">
                          <w:pPr>
                            <w:suppressAutoHyphens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  <w:p w:rsidR="00853F67" w:rsidRPr="006B6E14" w:rsidRDefault="00853F67" w:rsidP="00853F67">
                          <w:pPr>
                            <w:spacing w:after="0" w:line="240" w:lineRule="auto"/>
                            <w:ind w:firstLine="72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ab/>
                            <w:t xml:space="preserve">         L ech = 55 dB(A) între orele 7oo - 23oo</w:t>
                          </w:r>
                        </w:p>
                        <w:p w:rsidR="00085B17" w:rsidRDefault="00853F67" w:rsidP="00853F67">
                          <w:pPr>
                            <w:pStyle w:val="Indentcorptex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spacing w:after="0" w:line="240" w:lineRule="auto"/>
                            <w:ind w:left="0" w:firstLine="144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>                   </w:t>
                          </w:r>
                          <w:r w:rsidRPr="006B6E14"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  <w:tab/>
                            <w:t xml:space="preserve">         L ech = 45 dB(A) între orele 23oo - 7oo;</w:t>
                          </w:r>
                        </w:p>
                        <w:p w:rsidR="00850FFA" w:rsidRPr="00850FFA" w:rsidRDefault="00D23E27" w:rsidP="00853F67">
                          <w:pPr>
                            <w:pStyle w:val="Indentcorptex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spacing w:after="0" w:line="240" w:lineRule="auto"/>
                            <w:ind w:left="0" w:firstLine="14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hu-H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7</w:t>
                          </w:r>
                          <w:r w:rsidRPr="00CA66A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. </w:t>
                          </w:r>
                          <w:r w:rsidR="00850FFA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Respectarea prevederilor Avizului de Gospodărire a Apelor nr. 3 din 01.03.2017 pentru „Construire apartamente de închiriat cu scop turistic, Miercurea-Ciuc, str. Aratástet</w:t>
                          </w:r>
                          <w:r w:rsidR="00850FFA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hu-HU"/>
                            </w:rPr>
                            <w:t>ő, nr. F.N.-jude</w:t>
                          </w:r>
                          <w:r w:rsidR="00850FFA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ț</w:t>
                          </w:r>
                          <w:r w:rsidR="00850FFA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hu-HU"/>
                            </w:rPr>
                            <w:t>ul Harghita” emis de Administrația Bazinală de Apă Olt, Sistemul de Gospădirire a Apelor Harghita;</w:t>
                          </w:r>
                        </w:p>
                        <w:p w:rsidR="00853F67" w:rsidRDefault="00850FFA" w:rsidP="00853F67">
                          <w:pPr>
                            <w:pStyle w:val="Indentcorptex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spacing w:after="0" w:line="240" w:lineRule="auto"/>
                            <w:ind w:left="0" w:firstLine="144"/>
                            <w:rPr>
                              <w:rFonts w:ascii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 xml:space="preserve">8. </w:t>
                          </w:r>
                          <w:r w:rsidR="00D23E27" w:rsidRPr="00CA66AB"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val="ro-RO"/>
                            </w:rPr>
                            <w:t>După realizarea investiţiei veţi avea obligaţia de a solicita şi de a obţine autorizaţie de mediu. Documentaţia va fi întocmită conform prevederilor Ordinului M.M.D.D. nr. 1798/2007.</w:t>
                          </w:r>
                        </w:p>
                      </w:sdtContent>
                    </w:sdt>
                  </w:sdtContent>
                </w:sdt>
              </w:sdtContent>
            </w:sdt>
            <w:p w:rsidR="00853F67" w:rsidRDefault="00853F67" w:rsidP="00853F67">
              <w:pPr>
                <w:pStyle w:val="Corptext"/>
                <w:ind w:right="-1" w:firstLine="720"/>
                <w:rPr>
                  <w:rFonts w:eastAsia="Calibri" w:cs="Arial"/>
                  <w:lang w:val="ro-RO"/>
                </w:rPr>
              </w:pPr>
            </w:p>
            <w:p w:rsidR="00853F67" w:rsidRPr="00CA66AB" w:rsidRDefault="00853F67" w:rsidP="00853F67">
              <w:pPr>
                <w:pStyle w:val="Corptext"/>
                <w:ind w:right="-1" w:firstLine="720"/>
                <w:rPr>
                  <w:rFonts w:eastAsia="Calibri" w:cs="Arial"/>
                  <w:lang w:val="ro-RO"/>
                </w:rPr>
              </w:pPr>
              <w:r w:rsidRPr="00CA66AB">
                <w:rPr>
                  <w:rFonts w:eastAsia="Calibri" w:cs="Arial"/>
                  <w:lang w:val="ro-RO"/>
                </w:rPr>
                <w:t>Răspunderea pentru corectitudinea informaţiilor puse la dispoziţia autorităţii competente pentru protecţia mediului şi a publicului, revine în întregime titularului proiectului;</w:t>
              </w:r>
            </w:p>
            <w:p w:rsidR="00853F67" w:rsidRPr="00CA66AB" w:rsidRDefault="00853F67" w:rsidP="00853F67">
              <w:pPr>
                <w:pStyle w:val="Corptext"/>
                <w:ind w:right="-1" w:firstLine="720"/>
                <w:rPr>
                  <w:rFonts w:eastAsia="Calibri" w:cs="Arial"/>
                  <w:lang w:eastAsia="ro-RO"/>
                </w:rPr>
              </w:pPr>
              <w:r w:rsidRPr="00CA66AB">
                <w:rPr>
                  <w:rFonts w:cs="Arial"/>
                </w:rPr>
                <w:t xml:space="preserve">Titularul proiectului are obligaţia de a notifica în scris APM Harghita despre orice modificare sau </w:t>
              </w:r>
              <w:r w:rsidRPr="00CA66AB">
                <w:rPr>
                  <w:rFonts w:eastAsia="Calibri" w:cs="Arial"/>
                  <w:lang w:eastAsia="ro-RO"/>
                </w:rPr>
                <w:t xml:space="preserve">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</w:t>
              </w:r>
              <w:r w:rsidRPr="00CA66AB">
                <w:rPr>
                  <w:rFonts w:eastAsia="Calibri" w:cs="Arial"/>
                  <w:lang w:eastAsia="ro-RO"/>
                </w:rPr>
                <w:lastRenderedPageBreak/>
                <w:t>Dezvoltării Rurale, Ministerului Administraţiei şi Internelor, Ministerului Dezvoltării Regionale şi Turismului.</w:t>
              </w:r>
            </w:p>
            <w:p w:rsidR="00853F67" w:rsidRDefault="00853F67" w:rsidP="00853F67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rPr>
                  <w:rFonts w:ascii="Arial" w:hAnsi="Arial" w:cs="Arial"/>
                </w:rPr>
              </w:pPr>
              <w:r w:rsidRPr="00CA66AB">
                <w:rPr>
                  <w:rFonts w:ascii="Arial" w:hAnsi="Arial" w:cs="Arial"/>
                  <w:sz w:val="24"/>
                  <w:szCs w:val="24"/>
                  <w:lang w:eastAsia="ro-RO"/>
                </w:rPr>
                <w:t>Conform art. 49 alin (3) şi (4) din Ordinul 135/2010 privind aprobarea Metodologiei de evaluare a impactului asupra mediului pentru proiecte publice şi private, la finalizarea lucrărilor autoritatea competentă pentru protecţia mediului efectuează un control de specialitate pentru verificarea respectă</w:t>
              </w:r>
              <w:r w:rsidRPr="004E6B4F">
                <w:rPr>
                  <w:rFonts w:ascii="Arial" w:hAnsi="Arial" w:cs="Arial"/>
                  <w:sz w:val="24"/>
                  <w:szCs w:val="24"/>
                  <w:lang w:eastAsia="ro-RO"/>
                </w:rPr>
                <w:t>rii prevederilor deciziei etapei de încadrare. Procesul verbal întocmit în urma controlului se va anexa şi va face parte din procesul verbal de recepţie la terminarea lucrărilor.</w:t>
              </w:r>
            </w:p>
          </w:sdtContent>
        </w:sdt>
        <w:p w:rsidR="00753675" w:rsidRPr="00522DB9" w:rsidRDefault="00042792" w:rsidP="00853F6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7A4428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A4428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04279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A4428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042792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-446156583"/>
            <w:placeholder>
              <w:docPart w:val="3451F92F2D0048E4B7642970F1689BCD"/>
            </w:placeholder>
          </w:sdtPr>
          <w:sdtEndPr>
            <w:rPr>
              <w:b w:val="0"/>
            </w:rPr>
          </w:sdtEndPr>
          <w:sdtContent>
            <w:p w:rsidR="00715F3E" w:rsidRPr="00E67F6A" w:rsidRDefault="00715F3E" w:rsidP="00715F3E">
              <w:pPr>
                <w:spacing w:after="0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 xml:space="preserve">DIRECTOR EXECUTIV, </w:t>
              </w:r>
            </w:p>
            <w:p w:rsidR="00715F3E" w:rsidRPr="00715F3E" w:rsidRDefault="00715F3E" w:rsidP="00715F3E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ing. DOMOKOS László József </w:t>
              </w:r>
              <w:r w:rsidRPr="00715F3E">
                <w:rPr>
                  <w:rFonts w:ascii="Arial" w:hAnsi="Arial" w:cs="Arial"/>
                  <w:sz w:val="24"/>
                  <w:szCs w:val="24"/>
                </w:rPr>
                <w:tab/>
              </w:r>
            </w:p>
            <w:p w:rsidR="00715F3E" w:rsidRPr="00E67F6A" w:rsidRDefault="00715F3E" w:rsidP="00715F3E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715F3E" w:rsidRPr="00E67F6A" w:rsidRDefault="00715F3E" w:rsidP="00715F3E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ŞEF SERVICIU A.A.A.,</w:t>
              </w:r>
            </w:p>
            <w:p w:rsidR="00715F3E" w:rsidRPr="00715F3E" w:rsidRDefault="00715F3E" w:rsidP="00715F3E">
              <w:pPr>
                <w:spacing w:after="0"/>
                <w:ind w:right="-1"/>
                <w:rPr>
                  <w:rFonts w:ascii="Arial" w:hAnsi="Arial" w:cs="Arial"/>
                  <w:sz w:val="24"/>
                  <w:szCs w:val="24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 xml:space="preserve"> ing. LÁSZLÓ Anna</w:t>
              </w:r>
            </w:p>
            <w:p w:rsidR="00715F3E" w:rsidRDefault="00715F3E" w:rsidP="00715F3E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715F3E" w:rsidRPr="00E67F6A" w:rsidRDefault="00715F3E" w:rsidP="00715F3E">
              <w:pPr>
                <w:spacing w:after="0"/>
                <w:ind w:right="-1"/>
                <w:rPr>
                  <w:rFonts w:ascii="Arial" w:hAnsi="Arial" w:cs="Arial"/>
                </w:rPr>
              </w:pPr>
            </w:p>
            <w:p w:rsidR="00715F3E" w:rsidRPr="00E67F6A" w:rsidRDefault="00715F3E" w:rsidP="00715F3E">
              <w:pPr>
                <w:spacing w:after="0"/>
                <w:ind w:right="-1"/>
                <w:rPr>
                  <w:rFonts w:ascii="Arial" w:hAnsi="Arial" w:cs="Arial"/>
                  <w:b/>
                </w:rPr>
              </w:pPr>
              <w:r w:rsidRPr="00E67F6A">
                <w:rPr>
                  <w:rFonts w:ascii="Arial" w:hAnsi="Arial" w:cs="Arial"/>
                  <w:b/>
                </w:rPr>
                <w:t>ÎNTOCMIT,</w:t>
              </w:r>
            </w:p>
            <w:p w:rsidR="00715F3E" w:rsidRPr="00715F3E" w:rsidRDefault="00715F3E" w:rsidP="00715F3E">
              <w:pPr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715F3E">
                <w:rPr>
                  <w:rFonts w:ascii="Arial" w:hAnsi="Arial" w:cs="Arial"/>
                  <w:sz w:val="24"/>
                  <w:szCs w:val="24"/>
                </w:rPr>
                <w:t>ing. ABOS Judit</w:t>
              </w:r>
            </w:p>
          </w:sdtContent>
        </w:sdt>
        <w:p w:rsidR="0071693D" w:rsidRDefault="00042792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0427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4279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427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427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4279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427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4279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1D" w:rsidRDefault="007A4428">
      <w:pPr>
        <w:spacing w:after="0" w:line="240" w:lineRule="auto"/>
      </w:pPr>
      <w:r>
        <w:separator/>
      </w:r>
    </w:p>
  </w:endnote>
  <w:endnote w:type="continuationSeparator" w:id="0">
    <w:p w:rsidR="007A6E1D" w:rsidRDefault="007A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7A4428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042792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310824628"/>
            </w:sdtPr>
            <w:sdtEndPr>
              <w:rPr>
                <w:sz w:val="22"/>
                <w:szCs w:val="22"/>
              </w:rPr>
            </w:sdtEndPr>
            <w:sdtContent>
              <w:p w:rsidR="00596F79" w:rsidRPr="007A4C64" w:rsidRDefault="00596F79" w:rsidP="00596F79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GENŢI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ENTRU PROTECŢIA MEDIULUI HARGHITA</w:t>
                </w:r>
              </w:p>
              <w:p w:rsidR="00596F79" w:rsidRPr="007A4C64" w:rsidRDefault="00596F79" w:rsidP="00596F79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árton Áron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2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596F79" w:rsidRDefault="00596F79" w:rsidP="00596F79">
                <w:pPr>
                  <w:pStyle w:val="Antet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E-mail: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@apmhr.anpm.ro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992A14" w:rsidRPr="007A4C64" w:rsidRDefault="00042792" w:rsidP="00596F79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7A4428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596F79" w:rsidRPr="007A4C64" w:rsidRDefault="00596F79" w:rsidP="00596F79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</w:t>
        </w:r>
        <w:r>
          <w:rPr>
            <w:rFonts w:ascii="Arial" w:hAnsi="Arial" w:cs="Arial"/>
            <w:b/>
            <w:sz w:val="20"/>
            <w:szCs w:val="20"/>
          </w:rPr>
          <w:t>PENTRU PROTECŢIA MEDIULUI HARGHITA</w:t>
        </w:r>
      </w:p>
      <w:p w:rsidR="00596F79" w:rsidRPr="007A4C64" w:rsidRDefault="00596F79" w:rsidP="00596F79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árton Áron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iercurea Ciuc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5302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596F79" w:rsidRDefault="00596F79" w:rsidP="00596F79">
        <w:pPr>
          <w:pStyle w:val="Antet"/>
          <w:jc w:val="center"/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office@apmhr.anpm.ro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6-371313, 0266-31245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6-310041</w:t>
        </w:r>
      </w:p>
    </w:sdtContent>
  </w:sdt>
  <w:p w:rsidR="00B72680" w:rsidRPr="00596F79" w:rsidRDefault="00042792" w:rsidP="00596F7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1D" w:rsidRDefault="007A4428">
      <w:pPr>
        <w:spacing w:after="0" w:line="240" w:lineRule="auto"/>
      </w:pPr>
      <w:r>
        <w:separator/>
      </w:r>
    </w:p>
  </w:footnote>
  <w:footnote w:type="continuationSeparator" w:id="0">
    <w:p w:rsidR="007A6E1D" w:rsidRDefault="007A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79" w:rsidRDefault="00596F7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79" w:rsidRDefault="00596F7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042792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1172966" r:id="rId2"/>
      </w:pict>
    </w:r>
    <w:r w:rsidR="007A442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A4428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7A4428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4279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7A4428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A4428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04279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04279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42792" w:rsidP="00596F7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7A4428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596F7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04279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4719A"/>
    <w:multiLevelType w:val="multilevel"/>
    <w:tmpl w:val="E142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00547F1"/>
    <w:multiLevelType w:val="multilevel"/>
    <w:tmpl w:val="499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E026301"/>
    <w:multiLevelType w:val="multilevel"/>
    <w:tmpl w:val="E54AD0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9UHFhwfpqsblsaWrU3RYEnE7twA=" w:salt="XqstX5QhL6MC4MaKjrRJ0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6F79"/>
    <w:rsid w:val="00042792"/>
    <w:rsid w:val="00076958"/>
    <w:rsid w:val="00085B17"/>
    <w:rsid w:val="00221F6B"/>
    <w:rsid w:val="002C4DF8"/>
    <w:rsid w:val="004068BD"/>
    <w:rsid w:val="00427395"/>
    <w:rsid w:val="0045152D"/>
    <w:rsid w:val="004C0059"/>
    <w:rsid w:val="004E26F9"/>
    <w:rsid w:val="00596F79"/>
    <w:rsid w:val="005C44BA"/>
    <w:rsid w:val="00621526"/>
    <w:rsid w:val="0064233D"/>
    <w:rsid w:val="00697A46"/>
    <w:rsid w:val="00715F3E"/>
    <w:rsid w:val="00745874"/>
    <w:rsid w:val="007A4428"/>
    <w:rsid w:val="007A6E1D"/>
    <w:rsid w:val="00850FFA"/>
    <w:rsid w:val="00853F67"/>
    <w:rsid w:val="009036C8"/>
    <w:rsid w:val="00B4752D"/>
    <w:rsid w:val="00D23E27"/>
    <w:rsid w:val="00E0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853F67"/>
    <w:rPr>
      <w:sz w:val="18"/>
      <w:szCs w:val="18"/>
      <w:u w:val="single"/>
    </w:rPr>
  </w:style>
  <w:style w:type="paragraph" w:styleId="Frspaiere">
    <w:name w:val="No Spacing"/>
    <w:uiPriority w:val="1"/>
    <w:qFormat/>
    <w:rsid w:val="00853F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853F67"/>
    <w:rPr>
      <w:sz w:val="18"/>
      <w:szCs w:val="18"/>
      <w:u w:val="single"/>
    </w:rPr>
  </w:style>
  <w:style w:type="paragraph" w:styleId="Frspaiere">
    <w:name w:val="No Spacing"/>
    <w:uiPriority w:val="1"/>
    <w:qFormat/>
    <w:rsid w:val="00853F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F27DB7FC12D248CD8AD8F48EF27D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7DBB-BE5B-4316-819F-A65993059700}"/>
      </w:docPartPr>
      <w:docPartBody>
        <w:p w:rsidR="00B1186D" w:rsidRDefault="0068378F" w:rsidP="0068378F">
          <w:pPr>
            <w:pStyle w:val="F27DB7FC12D248CD8AD8F48EF27D5C0F"/>
          </w:pPr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A03A9B2507594B5D93172F33EE58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7265-20DD-45AC-8031-0CE350FE77C7}"/>
      </w:docPartPr>
      <w:docPartBody>
        <w:p w:rsidR="00B1186D" w:rsidRDefault="0068378F" w:rsidP="0068378F">
          <w:pPr>
            <w:pStyle w:val="A03A9B2507594B5D93172F33EE581316"/>
          </w:pPr>
          <w:r w:rsidRPr="007D0AA1">
            <w:rPr>
              <w:rStyle w:val="Textsubstituent"/>
            </w:rPr>
            <w:t>....</w:t>
          </w:r>
        </w:p>
      </w:docPartBody>
    </w:docPart>
    <w:docPart>
      <w:docPartPr>
        <w:name w:val="833B63DDBFA845638D9B1AC158E9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AFEA-5F2F-4AA6-8822-B89F4C237488}"/>
      </w:docPartPr>
      <w:docPartBody>
        <w:p w:rsidR="00B1186D" w:rsidRDefault="0068378F" w:rsidP="0068378F">
          <w:pPr>
            <w:pStyle w:val="833B63DDBFA845638D9B1AC158E918DC"/>
          </w:pPr>
          <w:r w:rsidRPr="0015528E">
            <w:rPr>
              <w:rStyle w:val="Textsubstituent"/>
            </w:rPr>
            <w:t>....</w:t>
          </w:r>
        </w:p>
      </w:docPartBody>
    </w:docPart>
    <w:docPart>
      <w:docPartPr>
        <w:name w:val="6D8DDF35CB7A45D0BB066F88872E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3445D-D918-4D16-8B94-049A6C52E5AA}"/>
      </w:docPartPr>
      <w:docPartBody>
        <w:p w:rsidR="00B1186D" w:rsidRDefault="0068378F" w:rsidP="0068378F">
          <w:pPr>
            <w:pStyle w:val="6D8DDF35CB7A45D0BB066F88872EDC52"/>
          </w:pPr>
          <w:r w:rsidRPr="00D0684B">
            <w:rPr>
              <w:rStyle w:val="Textsubstituent"/>
            </w:rPr>
            <w:t>....</w:t>
          </w:r>
        </w:p>
      </w:docPartBody>
    </w:docPart>
    <w:docPart>
      <w:docPartPr>
        <w:name w:val="3451F92F2D0048E4B7642970F168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E9FF-6089-4E16-AFC0-16FEC6C559B8}"/>
      </w:docPartPr>
      <w:docPartBody>
        <w:p w:rsidR="00B1186D" w:rsidRDefault="0068378F" w:rsidP="0068378F">
          <w:pPr>
            <w:pStyle w:val="3451F92F2D0048E4B7642970F1689BCD"/>
          </w:pPr>
          <w:r w:rsidRPr="0005762F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8378F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1186D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68378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F27DB7FC12D248CD8AD8F48EF27D5C0F">
    <w:name w:val="F27DB7FC12D248CD8AD8F48EF27D5C0F"/>
    <w:rsid w:val="0068378F"/>
  </w:style>
  <w:style w:type="paragraph" w:customStyle="1" w:styleId="A03A9B2507594B5D93172F33EE581316">
    <w:name w:val="A03A9B2507594B5D93172F33EE581316"/>
    <w:rsid w:val="0068378F"/>
  </w:style>
  <w:style w:type="paragraph" w:customStyle="1" w:styleId="833B63DDBFA845638D9B1AC158E918DC">
    <w:name w:val="833B63DDBFA845638D9B1AC158E918DC"/>
    <w:rsid w:val="0068378F"/>
  </w:style>
  <w:style w:type="paragraph" w:customStyle="1" w:styleId="6D8DDF35CB7A45D0BB066F88872EDC52">
    <w:name w:val="6D8DDF35CB7A45D0BB066F88872EDC52"/>
    <w:rsid w:val="0068378F"/>
  </w:style>
  <w:style w:type="paragraph" w:customStyle="1" w:styleId="3451F92F2D0048E4B7642970F1689BCD">
    <w:name w:val="3451F92F2D0048E4B7642970F1689BCD"/>
    <w:rsid w:val="006837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0282678a-f907-483f-838e-9fe135878149","Numar":"12","Data":null,"NumarActReglementareInitial":null,"DataActReglementareInitial":null,"DataInceput":"2017-03-16T00:00:00","DataSfarsit":null,"Durata":null,"PunctLucruId":383971.0,"TipActId":4.0,"NumarCerere":null,"DataCerere":null,"NumarCerereScriptic":"7069","DataCerereScriptic":"2016-08-26T00:00:00","CodFiscal":null,"SordId":"(9B3B74F3-6229-A1F3-024E-4E86EEE257E9)","SablonSordId":"(8B66777B-56B9-65A9-2773-1FA4A6BC21FB)","DosarSordId":"4027329","LatitudineWgs84":null,"LongitudineWgs84":null,"LatitudineStereo70":null,"LongitudineStereo70":null,"NumarAutorizatieGospodarireApe":null,"DataAutorizatieGospodarireApe":null,"DurataAutorizatieGospodarireApe":null,"Aba":null,"Sga":null,"AdresaSediuSocial":"Str. Kossuth Lajos, Nr. 11/18, Miercurea Ciuc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280FA2A0-E358-4F67-9CF8-7E1779FA7E0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2D6CB3B-01D5-4F51-8D98-36EB7517191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84CFF5E-8E09-4C2F-8A12-DB7AB3B3BCCE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537BDA9-0E6C-4C08-9179-5ECC1DD0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374</Words>
  <Characters>7836</Characters>
  <Application>Microsoft Office Word</Application>
  <DocSecurity>8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919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9</cp:revision>
  <cp:lastPrinted>2017-03-16T10:14:00Z</cp:lastPrinted>
  <dcterms:created xsi:type="dcterms:W3CDTF">2015-10-26T07:49:00Z</dcterms:created>
  <dcterms:modified xsi:type="dcterms:W3CDTF">2017-03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INTRAMUROS CONCEPT S.R.L</vt:lpwstr>
  </property>
  <property fmtid="{D5CDD505-2E9C-101B-9397-08002B2CF9AE}" pid="5" name="SordId">
    <vt:lpwstr>(9B3B74F3-6229-A1F3-024E-4E86EEE257E9)</vt:lpwstr>
  </property>
  <property fmtid="{D5CDD505-2E9C-101B-9397-08002B2CF9AE}" pid="6" name="VersiuneDocument">
    <vt:lpwstr>5</vt:lpwstr>
  </property>
  <property fmtid="{D5CDD505-2E9C-101B-9397-08002B2CF9AE}" pid="7" name="RuntimeGuid">
    <vt:lpwstr>c2244f44-89f1-450a-a0a4-6c4a6d7070df</vt:lpwstr>
  </property>
  <property fmtid="{D5CDD505-2E9C-101B-9397-08002B2CF9AE}" pid="8" name="PunctLucruId">
    <vt:lpwstr>38397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027329</vt:lpwstr>
  </property>
  <property fmtid="{D5CDD505-2E9C-101B-9397-08002B2CF9AE}" pid="11" name="DosarCerereSordId">
    <vt:lpwstr>358122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0282678a-f907-483f-838e-9fe135878149</vt:lpwstr>
  </property>
  <property fmtid="{D5CDD505-2E9C-101B-9397-08002B2CF9AE}" pid="16" name="CommitRoles">
    <vt:lpwstr>false</vt:lpwstr>
  </property>
</Properties>
</file>